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87" w:rsidRPr="00E72EAC" w:rsidRDefault="00E72EAC" w:rsidP="00E72EAC">
      <w:pPr>
        <w:jc w:val="center"/>
        <w:rPr>
          <w:b/>
          <w:sz w:val="40"/>
          <w:szCs w:val="40"/>
        </w:rPr>
      </w:pPr>
      <w:r w:rsidRPr="00E72EAC">
        <w:rPr>
          <w:b/>
          <w:sz w:val="40"/>
          <w:szCs w:val="40"/>
        </w:rPr>
        <w:t>L.O.C. Access Sheet</w:t>
      </w:r>
    </w:p>
    <w:p w:rsidR="008D1111" w:rsidRDefault="008D1111" w:rsidP="00E72EAC">
      <w:pPr>
        <w:spacing w:after="0" w:line="240" w:lineRule="auto"/>
        <w:rPr>
          <w:b/>
          <w:u w:val="single"/>
        </w:rPr>
      </w:pPr>
    </w:p>
    <w:p w:rsidR="00E72EAC" w:rsidRPr="008D1111" w:rsidRDefault="00E72EAC" w:rsidP="008D1111">
      <w:pPr>
        <w:spacing w:after="120" w:line="240" w:lineRule="auto"/>
        <w:rPr>
          <w:b/>
          <w:u w:val="single"/>
        </w:rPr>
      </w:pPr>
      <w:r w:rsidRPr="008D1111">
        <w:rPr>
          <w:b/>
          <w:u w:val="single"/>
        </w:rPr>
        <w:t>Tuesday Morning Prayer Call</w:t>
      </w:r>
    </w:p>
    <w:p w:rsidR="00E72EAC" w:rsidRDefault="00E72EAC" w:rsidP="008D1111">
      <w:pPr>
        <w:pStyle w:val="ListParagraph"/>
        <w:numPr>
          <w:ilvl w:val="0"/>
          <w:numId w:val="17"/>
        </w:numPr>
        <w:spacing w:after="120" w:line="240" w:lineRule="auto"/>
      </w:pPr>
      <w:r>
        <w:t>Phone Number:</w:t>
      </w:r>
      <w:r w:rsidR="008D1111">
        <w:t xml:space="preserve"> </w:t>
      </w:r>
      <w:r w:rsidR="002E0B15">
        <w:t>605-475-4792</w:t>
      </w:r>
    </w:p>
    <w:p w:rsidR="00E72EAC" w:rsidRDefault="00E72EAC" w:rsidP="008D1111">
      <w:pPr>
        <w:pStyle w:val="ListParagraph"/>
        <w:numPr>
          <w:ilvl w:val="0"/>
          <w:numId w:val="17"/>
        </w:numPr>
        <w:spacing w:after="120" w:line="240" w:lineRule="auto"/>
      </w:pPr>
      <w:r>
        <w:t>Access Code:</w:t>
      </w:r>
      <w:r w:rsidR="008D1111">
        <w:t xml:space="preserve"> </w:t>
      </w:r>
      <w:r w:rsidR="002E0B15">
        <w:t>588385#</w:t>
      </w:r>
    </w:p>
    <w:p w:rsidR="00E72EAC" w:rsidRDefault="00E72EAC" w:rsidP="008D1111">
      <w:pPr>
        <w:spacing w:after="120" w:line="240" w:lineRule="auto"/>
      </w:pPr>
    </w:p>
    <w:p w:rsidR="00E72EAC" w:rsidRPr="008D1111" w:rsidRDefault="00E72EAC" w:rsidP="008D1111">
      <w:pPr>
        <w:spacing w:after="120" w:line="240" w:lineRule="auto"/>
        <w:rPr>
          <w:b/>
          <w:u w:val="single"/>
        </w:rPr>
      </w:pPr>
      <w:r w:rsidRPr="008D1111">
        <w:rPr>
          <w:b/>
          <w:u w:val="single"/>
        </w:rPr>
        <w:t>Poster My Wall</w:t>
      </w:r>
    </w:p>
    <w:p w:rsidR="00E72EAC" w:rsidRDefault="00E72EAC" w:rsidP="008D1111">
      <w:pPr>
        <w:pStyle w:val="ListParagraph"/>
        <w:numPr>
          <w:ilvl w:val="0"/>
          <w:numId w:val="18"/>
        </w:numPr>
        <w:spacing w:after="120" w:line="240" w:lineRule="auto"/>
      </w:pPr>
      <w:r>
        <w:t>Username:</w:t>
      </w:r>
      <w:r w:rsidR="008D1111">
        <w:t xml:space="preserve"> </w:t>
      </w:r>
      <w:hyperlink r:id="rId9" w:history="1">
        <w:r w:rsidR="008D1111" w:rsidRPr="00502DB8">
          <w:rPr>
            <w:rStyle w:val="Hyperlink"/>
          </w:rPr>
          <w:t>info@libertyoutreachcenter.org</w:t>
        </w:r>
      </w:hyperlink>
      <w:r w:rsidR="008D1111">
        <w:tab/>
      </w:r>
    </w:p>
    <w:p w:rsidR="00E72EAC" w:rsidRDefault="00E72EAC" w:rsidP="008D1111">
      <w:pPr>
        <w:pStyle w:val="ListParagraph"/>
        <w:numPr>
          <w:ilvl w:val="0"/>
          <w:numId w:val="18"/>
        </w:numPr>
        <w:spacing w:after="120" w:line="240" w:lineRule="auto"/>
      </w:pPr>
      <w:r>
        <w:t>Password:</w:t>
      </w:r>
      <w:r w:rsidR="008D1111">
        <w:t xml:space="preserve"> 1724woodlawn</w:t>
      </w:r>
    </w:p>
    <w:p w:rsidR="00E72EAC" w:rsidRDefault="00E72EAC" w:rsidP="008D1111">
      <w:pPr>
        <w:spacing w:after="120" w:line="240" w:lineRule="auto"/>
      </w:pPr>
    </w:p>
    <w:p w:rsidR="00E72EAC" w:rsidRPr="008D1111" w:rsidRDefault="00E72EAC" w:rsidP="008D1111">
      <w:pPr>
        <w:spacing w:after="120" w:line="240" w:lineRule="auto"/>
        <w:rPr>
          <w:b/>
          <w:u w:val="single"/>
        </w:rPr>
      </w:pPr>
      <w:r w:rsidRPr="008D1111">
        <w:rPr>
          <w:b/>
          <w:u w:val="single"/>
        </w:rPr>
        <w:t>Remind Notification System</w:t>
      </w:r>
    </w:p>
    <w:p w:rsidR="00E72EAC" w:rsidRDefault="00E72EAC" w:rsidP="008D1111">
      <w:pPr>
        <w:pStyle w:val="ListParagraph"/>
        <w:numPr>
          <w:ilvl w:val="0"/>
          <w:numId w:val="19"/>
        </w:numPr>
        <w:spacing w:after="120" w:line="240" w:lineRule="auto"/>
      </w:pPr>
      <w:r>
        <w:t>Log in with your credentials that you setup.</w:t>
      </w:r>
    </w:p>
    <w:p w:rsidR="00E72EAC" w:rsidRDefault="00E72EAC" w:rsidP="008D1111">
      <w:pPr>
        <w:spacing w:after="120" w:line="240" w:lineRule="auto"/>
      </w:pPr>
    </w:p>
    <w:p w:rsidR="008D1111" w:rsidRPr="003042C5" w:rsidRDefault="008D1111" w:rsidP="008D1111">
      <w:pPr>
        <w:spacing w:after="120" w:line="240" w:lineRule="auto"/>
        <w:rPr>
          <w:b/>
          <w:u w:val="single"/>
        </w:rPr>
      </w:pPr>
      <w:r w:rsidRPr="003042C5">
        <w:rPr>
          <w:b/>
          <w:u w:val="single"/>
        </w:rPr>
        <w:t>Liberty Team Lead Portal</w:t>
      </w:r>
    </w:p>
    <w:p w:rsidR="008D1111" w:rsidRDefault="008D1111" w:rsidP="008D1111">
      <w:pPr>
        <w:pStyle w:val="ListParagraph"/>
        <w:numPr>
          <w:ilvl w:val="0"/>
          <w:numId w:val="19"/>
        </w:numPr>
        <w:spacing w:after="120" w:line="240" w:lineRule="auto"/>
      </w:pPr>
      <w:r>
        <w:t>Password: Liberty</w:t>
      </w:r>
    </w:p>
    <w:p w:rsidR="003042C5" w:rsidRDefault="003042C5" w:rsidP="008D1111">
      <w:pPr>
        <w:spacing w:after="120" w:line="240" w:lineRule="auto"/>
        <w:rPr>
          <w:b/>
          <w:u w:val="single"/>
        </w:rPr>
      </w:pPr>
    </w:p>
    <w:p w:rsidR="00E72EAC" w:rsidRPr="008D1111" w:rsidRDefault="008D1111" w:rsidP="008D1111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Church</w:t>
      </w:r>
      <w:r w:rsidR="00E72EAC" w:rsidRPr="008D1111">
        <w:rPr>
          <w:b/>
          <w:u w:val="single"/>
        </w:rPr>
        <w:t>Trac</w:t>
      </w:r>
    </w:p>
    <w:p w:rsidR="00E72EAC" w:rsidRDefault="00E72EAC" w:rsidP="008D1111">
      <w:pPr>
        <w:pStyle w:val="ListParagraph"/>
        <w:numPr>
          <w:ilvl w:val="0"/>
          <w:numId w:val="19"/>
        </w:numPr>
        <w:spacing w:after="120" w:line="240" w:lineRule="auto"/>
      </w:pPr>
      <w:r>
        <w:t xml:space="preserve">As needed but check with Pastor </w:t>
      </w:r>
      <w:proofErr w:type="spellStart"/>
      <w:r>
        <w:t>Teajai</w:t>
      </w:r>
      <w:proofErr w:type="spellEnd"/>
      <w:r>
        <w:t xml:space="preserve"> to get setup/password reset</w:t>
      </w:r>
    </w:p>
    <w:p w:rsidR="00E72EAC" w:rsidRDefault="00E72EAC" w:rsidP="008D1111">
      <w:pPr>
        <w:spacing w:after="120" w:line="240" w:lineRule="auto"/>
      </w:pPr>
    </w:p>
    <w:p w:rsidR="00E72EAC" w:rsidRPr="008D1111" w:rsidRDefault="00E72EAC" w:rsidP="008D1111">
      <w:pPr>
        <w:spacing w:after="120" w:line="240" w:lineRule="auto"/>
        <w:rPr>
          <w:b/>
          <w:u w:val="single"/>
        </w:rPr>
      </w:pPr>
      <w:r w:rsidRPr="008D1111">
        <w:rPr>
          <w:b/>
          <w:u w:val="single"/>
        </w:rPr>
        <w:t xml:space="preserve">L.O.C. </w:t>
      </w:r>
      <w:r w:rsidR="008D1111">
        <w:rPr>
          <w:b/>
          <w:u w:val="single"/>
        </w:rPr>
        <w:t xml:space="preserve">Church </w:t>
      </w:r>
      <w:r w:rsidRPr="008D1111">
        <w:rPr>
          <w:b/>
          <w:u w:val="single"/>
        </w:rPr>
        <w:t>Computers</w:t>
      </w:r>
      <w:r w:rsidR="008D1111">
        <w:rPr>
          <w:b/>
          <w:u w:val="single"/>
        </w:rPr>
        <w:t xml:space="preserve"> (Blue Room, Conf. Room and Multi-purpose Room)</w:t>
      </w:r>
    </w:p>
    <w:p w:rsidR="00E72EAC" w:rsidRDefault="00E72EAC" w:rsidP="008D1111">
      <w:pPr>
        <w:pStyle w:val="ListParagraph"/>
        <w:numPr>
          <w:ilvl w:val="0"/>
          <w:numId w:val="19"/>
        </w:numPr>
        <w:spacing w:after="120" w:line="240" w:lineRule="auto"/>
      </w:pPr>
      <w:r>
        <w:t xml:space="preserve">Username: </w:t>
      </w:r>
      <w:proofErr w:type="spellStart"/>
      <w:r>
        <w:t>LOCStaff</w:t>
      </w:r>
      <w:proofErr w:type="spellEnd"/>
    </w:p>
    <w:p w:rsidR="00E72EAC" w:rsidRDefault="00E72EAC" w:rsidP="008D1111">
      <w:pPr>
        <w:pStyle w:val="ListParagraph"/>
        <w:numPr>
          <w:ilvl w:val="0"/>
          <w:numId w:val="19"/>
        </w:numPr>
        <w:spacing w:after="120" w:line="240" w:lineRule="auto"/>
      </w:pPr>
      <w:r>
        <w:t>Password: christcentered2317</w:t>
      </w:r>
    </w:p>
    <w:p w:rsidR="00E72EAC" w:rsidRPr="0010690A" w:rsidRDefault="00E72EAC" w:rsidP="008D1111">
      <w:pPr>
        <w:pStyle w:val="ListParagraph"/>
        <w:spacing w:after="120" w:line="240" w:lineRule="auto"/>
      </w:pPr>
      <w:r>
        <w:t>*If you would like a personal login for any of these PC</w:t>
      </w:r>
      <w:bookmarkStart w:id="0" w:name="_GoBack"/>
      <w:bookmarkEnd w:id="0"/>
    </w:p>
    <w:sectPr w:rsidR="00E72EAC" w:rsidRPr="0010690A" w:rsidSect="0025677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0A" w:rsidRDefault="008B680A" w:rsidP="00D9781C">
      <w:pPr>
        <w:spacing w:after="0" w:line="240" w:lineRule="auto"/>
      </w:pPr>
      <w:r>
        <w:separator/>
      </w:r>
    </w:p>
  </w:endnote>
  <w:endnote w:type="continuationSeparator" w:id="0">
    <w:p w:rsidR="008B680A" w:rsidRDefault="008B680A" w:rsidP="00D9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904506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808080" w:themeColor="background1" w:themeShade="80"/>
        <w:sz w:val="18"/>
        <w:szCs w:val="18"/>
      </w:rPr>
    </w:sdtEndPr>
    <w:sdtContent>
      <w:sdt>
        <w:sdtPr>
          <w:id w:val="-1767681465"/>
          <w:docPartObj>
            <w:docPartGallery w:val="Page Numbers (Bottom of Page)"/>
            <w:docPartUnique/>
          </w:docPartObj>
        </w:sdtPr>
        <w:sdtEndPr>
          <w:rPr>
            <w:rFonts w:asciiTheme="majorHAnsi" w:hAnsiTheme="majorHAnsi"/>
            <w:color w:val="808080" w:themeColor="background1" w:themeShade="80"/>
            <w:sz w:val="18"/>
            <w:szCs w:val="18"/>
          </w:rPr>
        </w:sdtEndPr>
        <w:sdtContent>
          <w:p w:rsidR="009A47AF" w:rsidRDefault="009A47AF" w:rsidP="009A47AF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</w:pPr>
            <w:r>
              <w:rPr>
                <w:rFonts w:asciiTheme="majorHAnsi" w:hAnsiTheme="majorHAnsi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A8039D" wp14:editId="6E9F7A7F">
                      <wp:simplePos x="0" y="0"/>
                      <wp:positionH relativeFrom="column">
                        <wp:posOffset>-347980</wp:posOffset>
                      </wp:positionH>
                      <wp:positionV relativeFrom="paragraph">
                        <wp:posOffset>12700</wp:posOffset>
                      </wp:positionV>
                      <wp:extent cx="6639560" cy="6985"/>
                      <wp:effectExtent l="23495" t="22225" r="23495" b="27940"/>
                      <wp:wrapNone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3956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417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27.4pt;margin-top:1pt;width:522.8pt;height: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" strokecolor="#f2f2f2 [3041]" strokeweight="3pt">
                      <v:shadow color="#243f60 [1604]" opacity=".5" offset="1pt"/>
                    </v:shape>
                  </w:pict>
                </mc:Fallback>
              </mc:AlternateContent>
            </w:r>
            <w:r>
              <w:t>1724 Woodlawn Dr. Suite #34-35 Gwynn Oak, MD 21207</w:t>
            </w:r>
          </w:p>
          <w:p w:rsidR="009A47AF" w:rsidRDefault="006D24EC" w:rsidP="009A47AF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</w:pPr>
            <w:r>
              <w:t xml:space="preserve">Phone: </w:t>
            </w:r>
            <w:r w:rsidR="009A47AF">
              <w:t xml:space="preserve">(443) 543-6770 </w:t>
            </w:r>
            <w:r>
              <w:t xml:space="preserve">    Email:info@libertyoutreachcenter.org</w:t>
            </w:r>
          </w:p>
          <w:p w:rsidR="002E0B15" w:rsidRDefault="002E0B15" w:rsidP="009A47AF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</w:pPr>
            <w:hyperlink r:id="rId1" w:history="1">
              <w:r w:rsidRPr="00F96400">
                <w:rPr>
                  <w:rStyle w:val="Hyperlink"/>
                </w:rPr>
                <w:t>www.libertyoutreachcenter.org</w:t>
              </w:r>
            </w:hyperlink>
          </w:p>
          <w:p w:rsidR="00E6606A" w:rsidRPr="009A47AF" w:rsidRDefault="002E0B15" w:rsidP="002E0B15">
            <w:pPr>
              <w:pStyle w:val="Footer"/>
              <w:pBdr>
                <w:top w:val="single" w:sz="4" w:space="1" w:color="D9D9D9" w:themeColor="background1" w:themeShade="D9"/>
              </w:pBdr>
            </w:pPr>
            <w:r>
              <w:t>v.1.23.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0A" w:rsidRDefault="008B680A" w:rsidP="00D9781C">
      <w:pPr>
        <w:spacing w:after="0" w:line="240" w:lineRule="auto"/>
      </w:pPr>
      <w:r>
        <w:separator/>
      </w:r>
    </w:p>
  </w:footnote>
  <w:footnote w:type="continuationSeparator" w:id="0">
    <w:p w:rsidR="008B680A" w:rsidRDefault="008B680A" w:rsidP="00D9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D9781C" w:rsidTr="00F1569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3D74A82E02E4F3BB20AC15C9727B95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95" w:type="dxa"/>
            </w:tcPr>
            <w:p w:rsidR="00D9781C" w:rsidRDefault="00F15690" w:rsidP="00F1569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iberty Outreach Center</w:t>
              </w:r>
            </w:p>
          </w:tc>
        </w:sdtContent>
      </w:sdt>
      <w:tc>
        <w:tcPr>
          <w:tcW w:w="1195" w:type="dxa"/>
        </w:tcPr>
        <w:p w:rsidR="00D9781C" w:rsidRPr="00B842B9" w:rsidRDefault="008F24F3" w:rsidP="008F24F3">
          <w:pPr>
            <w:pStyle w:val="Header"/>
            <w:rPr>
              <w:rFonts w:asciiTheme="majorHAnsi" w:eastAsiaTheme="majorEastAsia" w:hAnsiTheme="majorHAnsi" w:cstheme="majorBidi"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51500</wp:posOffset>
                </wp:positionH>
                <wp:positionV relativeFrom="paragraph">
                  <wp:posOffset>-439666</wp:posOffset>
                </wp:positionV>
                <wp:extent cx="1030406" cy="796555"/>
                <wp:effectExtent l="0" t="0" r="0" b="0"/>
                <wp:wrapNone/>
                <wp:docPr id="4" name="Picture 0" descr="Liberty-Outreach-Center-Logo-Symbol-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berty-Outreach-Center-Logo-Symbol-F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406" cy="796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9781C" w:rsidRDefault="00B842B9" w:rsidP="00F15690">
    <w:pPr>
      <w:pStyle w:val="Header"/>
      <w:jc w:val="center"/>
      <w:rPr>
        <w:rFonts w:asciiTheme="majorHAnsi" w:hAnsiTheme="majorHAnsi"/>
        <w:i/>
        <w:sz w:val="20"/>
        <w:szCs w:val="20"/>
      </w:rPr>
    </w:pPr>
    <w:r w:rsidRPr="00B842B9">
      <w:rPr>
        <w:rFonts w:asciiTheme="majorHAnsi" w:hAnsiTheme="majorHAnsi"/>
        <w:i/>
        <w:sz w:val="20"/>
        <w:szCs w:val="20"/>
      </w:rPr>
      <w:t xml:space="preserve"> </w:t>
    </w:r>
    <w:r w:rsidR="00F15690" w:rsidRPr="00F15690">
      <w:rPr>
        <w:rFonts w:asciiTheme="majorHAnsi" w:hAnsiTheme="majorHAnsi"/>
        <w:i/>
        <w:sz w:val="20"/>
        <w:szCs w:val="20"/>
      </w:rPr>
      <w:t>“A Place of Worship Committed to Reaching Out So God Can Reach In and Meet the Needs of His People”</w:t>
    </w:r>
  </w:p>
  <w:p w:rsidR="007167E7" w:rsidRPr="00F15690" w:rsidRDefault="007167E7" w:rsidP="00F15690">
    <w:pPr>
      <w:pStyle w:val="Header"/>
      <w:jc w:val="center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B15"/>
    <w:multiLevelType w:val="hybridMultilevel"/>
    <w:tmpl w:val="CB74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89D"/>
    <w:multiLevelType w:val="hybridMultilevel"/>
    <w:tmpl w:val="24D4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274B"/>
    <w:multiLevelType w:val="hybridMultilevel"/>
    <w:tmpl w:val="574A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1F11"/>
    <w:multiLevelType w:val="hybridMultilevel"/>
    <w:tmpl w:val="1CC6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41816"/>
    <w:multiLevelType w:val="hybridMultilevel"/>
    <w:tmpl w:val="8632A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B6D59"/>
    <w:multiLevelType w:val="hybridMultilevel"/>
    <w:tmpl w:val="9B800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A0275"/>
    <w:multiLevelType w:val="hybridMultilevel"/>
    <w:tmpl w:val="C4FC7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37BA4"/>
    <w:multiLevelType w:val="hybridMultilevel"/>
    <w:tmpl w:val="1CC0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A44B8"/>
    <w:multiLevelType w:val="hybridMultilevel"/>
    <w:tmpl w:val="30465FF6"/>
    <w:lvl w:ilvl="0" w:tplc="4468A01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401F3"/>
    <w:multiLevelType w:val="hybridMultilevel"/>
    <w:tmpl w:val="3A90F392"/>
    <w:lvl w:ilvl="0" w:tplc="4468A01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00EAE"/>
    <w:multiLevelType w:val="hybridMultilevel"/>
    <w:tmpl w:val="DBB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70BBB"/>
    <w:multiLevelType w:val="hybridMultilevel"/>
    <w:tmpl w:val="67A474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220B3"/>
    <w:multiLevelType w:val="hybridMultilevel"/>
    <w:tmpl w:val="2A80F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07EE0"/>
    <w:multiLevelType w:val="hybridMultilevel"/>
    <w:tmpl w:val="2E50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02F2D"/>
    <w:multiLevelType w:val="hybridMultilevel"/>
    <w:tmpl w:val="2FAA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565CC"/>
    <w:multiLevelType w:val="hybridMultilevel"/>
    <w:tmpl w:val="28824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B7C76"/>
    <w:multiLevelType w:val="hybridMultilevel"/>
    <w:tmpl w:val="2B942164"/>
    <w:lvl w:ilvl="0" w:tplc="4468A01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87195"/>
    <w:multiLevelType w:val="hybridMultilevel"/>
    <w:tmpl w:val="88C0D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C55803"/>
    <w:multiLevelType w:val="hybridMultilevel"/>
    <w:tmpl w:val="47A2759A"/>
    <w:lvl w:ilvl="0" w:tplc="4468A01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1"/>
  </w:num>
  <w:num w:numId="6">
    <w:abstractNumId w:val="13"/>
  </w:num>
  <w:num w:numId="7">
    <w:abstractNumId w:val="4"/>
  </w:num>
  <w:num w:numId="8">
    <w:abstractNumId w:val="17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5"/>
  </w:num>
  <w:num w:numId="15">
    <w:abstractNumId w:val="15"/>
  </w:num>
  <w:num w:numId="16">
    <w:abstractNumId w:val="18"/>
  </w:num>
  <w:num w:numId="17">
    <w:abstractNumId w:val="16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1C"/>
    <w:rsid w:val="000059BB"/>
    <w:rsid w:val="00026DCF"/>
    <w:rsid w:val="000662ED"/>
    <w:rsid w:val="0007171F"/>
    <w:rsid w:val="00085198"/>
    <w:rsid w:val="0010690A"/>
    <w:rsid w:val="00113D67"/>
    <w:rsid w:val="001321EC"/>
    <w:rsid w:val="00191FE1"/>
    <w:rsid w:val="001B6555"/>
    <w:rsid w:val="001D0458"/>
    <w:rsid w:val="001D327A"/>
    <w:rsid w:val="002049DD"/>
    <w:rsid w:val="00244E21"/>
    <w:rsid w:val="00256775"/>
    <w:rsid w:val="00262CF0"/>
    <w:rsid w:val="002C13D1"/>
    <w:rsid w:val="002E0B15"/>
    <w:rsid w:val="003042C5"/>
    <w:rsid w:val="00314C5C"/>
    <w:rsid w:val="00324478"/>
    <w:rsid w:val="003B6AD8"/>
    <w:rsid w:val="00412286"/>
    <w:rsid w:val="004737EC"/>
    <w:rsid w:val="00482EA7"/>
    <w:rsid w:val="00485DD9"/>
    <w:rsid w:val="004A23DC"/>
    <w:rsid w:val="004D7055"/>
    <w:rsid w:val="00564574"/>
    <w:rsid w:val="00581569"/>
    <w:rsid w:val="005C5320"/>
    <w:rsid w:val="005D2F20"/>
    <w:rsid w:val="0060248A"/>
    <w:rsid w:val="006138CA"/>
    <w:rsid w:val="0065634F"/>
    <w:rsid w:val="00694BDD"/>
    <w:rsid w:val="00697781"/>
    <w:rsid w:val="006D24EC"/>
    <w:rsid w:val="00702719"/>
    <w:rsid w:val="007167E7"/>
    <w:rsid w:val="00726D87"/>
    <w:rsid w:val="00772484"/>
    <w:rsid w:val="007F7440"/>
    <w:rsid w:val="0081476E"/>
    <w:rsid w:val="0086590F"/>
    <w:rsid w:val="008B680A"/>
    <w:rsid w:val="008D1111"/>
    <w:rsid w:val="008D6501"/>
    <w:rsid w:val="008E23D4"/>
    <w:rsid w:val="008F05EB"/>
    <w:rsid w:val="008F24F3"/>
    <w:rsid w:val="00931C9B"/>
    <w:rsid w:val="00952388"/>
    <w:rsid w:val="00953D65"/>
    <w:rsid w:val="0095739C"/>
    <w:rsid w:val="009A47AF"/>
    <w:rsid w:val="009D1E42"/>
    <w:rsid w:val="00A63384"/>
    <w:rsid w:val="00AD4B36"/>
    <w:rsid w:val="00AD5BE8"/>
    <w:rsid w:val="00AD72CB"/>
    <w:rsid w:val="00AE70D5"/>
    <w:rsid w:val="00B14CF3"/>
    <w:rsid w:val="00B36BF6"/>
    <w:rsid w:val="00B6342A"/>
    <w:rsid w:val="00B842B9"/>
    <w:rsid w:val="00BC14DA"/>
    <w:rsid w:val="00C53484"/>
    <w:rsid w:val="00C776D2"/>
    <w:rsid w:val="00CD26D8"/>
    <w:rsid w:val="00D34A67"/>
    <w:rsid w:val="00D9781C"/>
    <w:rsid w:val="00DD3083"/>
    <w:rsid w:val="00DD45AC"/>
    <w:rsid w:val="00DE4FC2"/>
    <w:rsid w:val="00E008D3"/>
    <w:rsid w:val="00E24349"/>
    <w:rsid w:val="00E442BA"/>
    <w:rsid w:val="00E62A55"/>
    <w:rsid w:val="00E6606A"/>
    <w:rsid w:val="00E72EAC"/>
    <w:rsid w:val="00F15690"/>
    <w:rsid w:val="00F261E3"/>
    <w:rsid w:val="00F35B45"/>
    <w:rsid w:val="00F467B5"/>
    <w:rsid w:val="00FA01A7"/>
    <w:rsid w:val="00FB4066"/>
    <w:rsid w:val="00FD1BE6"/>
    <w:rsid w:val="00FD26C0"/>
    <w:rsid w:val="00FD2940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BC0430"/>
  <w15:docId w15:val="{7974356A-814D-40AE-A435-9FCC07B8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69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1C"/>
  </w:style>
  <w:style w:type="paragraph" w:styleId="Footer">
    <w:name w:val="footer"/>
    <w:basedOn w:val="Normal"/>
    <w:link w:val="FooterChar"/>
    <w:uiPriority w:val="99"/>
    <w:unhideWhenUsed/>
    <w:rsid w:val="00D9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1C"/>
  </w:style>
  <w:style w:type="paragraph" w:styleId="ListParagraph">
    <w:name w:val="List Paragraph"/>
    <w:basedOn w:val="Normal"/>
    <w:uiPriority w:val="34"/>
    <w:qFormat/>
    <w:rsid w:val="00B842B9"/>
    <w:pPr>
      <w:ind w:left="720"/>
      <w:contextualSpacing/>
    </w:pPr>
  </w:style>
  <w:style w:type="table" w:styleId="TableGrid">
    <w:name w:val="Table Grid"/>
    <w:basedOn w:val="TableNormal"/>
    <w:uiPriority w:val="59"/>
    <w:rsid w:val="0011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libertyoutreachcenter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bertyoutreachcen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D74A82E02E4F3BB20AC15C9727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39C5-2DB7-4B2E-A68C-A117EE2BD54C}"/>
      </w:docPartPr>
      <w:docPartBody>
        <w:p w:rsidR="008C0973" w:rsidRDefault="00A56C7A" w:rsidP="00A56C7A">
          <w:pPr>
            <w:pStyle w:val="33D74A82E02E4F3BB20AC15C9727B95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6C7A"/>
    <w:rsid w:val="00063FAA"/>
    <w:rsid w:val="00115A8C"/>
    <w:rsid w:val="00156BD7"/>
    <w:rsid w:val="00283A78"/>
    <w:rsid w:val="002C23B4"/>
    <w:rsid w:val="00587258"/>
    <w:rsid w:val="008C0973"/>
    <w:rsid w:val="008D6912"/>
    <w:rsid w:val="00A56C7A"/>
    <w:rsid w:val="00CA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74A82E02E4F3BB20AC15C9727B951">
    <w:name w:val="33D74A82E02E4F3BB20AC15C9727B951"/>
    <w:rsid w:val="00A56C7A"/>
  </w:style>
  <w:style w:type="paragraph" w:customStyle="1" w:styleId="E3AD3E1D2E864E648DF90D1C463BECF8">
    <w:name w:val="E3AD3E1D2E864E648DF90D1C463BECF8"/>
    <w:rsid w:val="00A56C7A"/>
  </w:style>
  <w:style w:type="paragraph" w:customStyle="1" w:styleId="8F08296CD5CC448CAEEE383243959E8A">
    <w:name w:val="8F08296CD5CC448CAEEE383243959E8A"/>
    <w:rsid w:val="00115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3E52F-D7FE-4FC0-B9E0-28919CC6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Outreach Center</vt:lpstr>
    </vt:vector>
  </TitlesOfParts>
  <Company>CM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Outreach Center</dc:title>
  <dc:creator>Jewel Allen</dc:creator>
  <cp:lastModifiedBy>Allen, Terry T.</cp:lastModifiedBy>
  <cp:revision>3</cp:revision>
  <cp:lastPrinted>2017-11-13T19:56:00Z</cp:lastPrinted>
  <dcterms:created xsi:type="dcterms:W3CDTF">2018-10-16T21:45:00Z</dcterms:created>
  <dcterms:modified xsi:type="dcterms:W3CDTF">2019-01-2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6028539</vt:i4>
  </property>
  <property fmtid="{D5CDD505-2E9C-101B-9397-08002B2CF9AE}" pid="3" name="_NewReviewCycle">
    <vt:lpwstr/>
  </property>
  <property fmtid="{D5CDD505-2E9C-101B-9397-08002B2CF9AE}" pid="4" name="_EmailSubject">
    <vt:lpwstr>2015 Liberty Outreach Center</vt:lpwstr>
  </property>
  <property fmtid="{D5CDD505-2E9C-101B-9397-08002B2CF9AE}" pid="5" name="_AuthorEmail">
    <vt:lpwstr>Jewel.Allen@cms.hhs.gov</vt:lpwstr>
  </property>
  <property fmtid="{D5CDD505-2E9C-101B-9397-08002B2CF9AE}" pid="6" name="_AuthorEmailDisplayName">
    <vt:lpwstr>Allen, Jewel V. (CMS/OSORA)</vt:lpwstr>
  </property>
  <property fmtid="{D5CDD505-2E9C-101B-9397-08002B2CF9AE}" pid="7" name="_PreviousAdHocReviewCycleID">
    <vt:i4>-1715330276</vt:i4>
  </property>
  <property fmtid="{D5CDD505-2E9C-101B-9397-08002B2CF9AE}" pid="8" name="_ReviewingToolsShownOnce">
    <vt:lpwstr/>
  </property>
</Properties>
</file>